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78D1" w14:textId="360C4A5C" w:rsidR="008A07C1" w:rsidRPr="006E6E64" w:rsidRDefault="001F7C3B">
      <w:pPr>
        <w:pStyle w:val="Plattetekst3"/>
        <w:rPr>
          <w:smallCaps/>
          <w:lang w:val="fr-BE"/>
        </w:rPr>
      </w:pPr>
      <w:r>
        <w:drawing>
          <wp:anchor distT="0" distB="0" distL="114300" distR="114300" simplePos="0" relativeHeight="251667968" behindDoc="0" locked="0" layoutInCell="1" allowOverlap="1" wp14:anchorId="108D6BCA" wp14:editId="3118BEB7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809524" cy="723810"/>
            <wp:effectExtent l="0" t="0" r="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6AA10" w14:textId="5925381F" w:rsidR="008A07C1" w:rsidRPr="006E6E64" w:rsidRDefault="00747D3D" w:rsidP="004369F0">
      <w:pPr>
        <w:pStyle w:val="titreFormulaire"/>
        <w:spacing w:before="0" w:after="0"/>
        <w:rPr>
          <w:color w:val="auto"/>
          <w:spacing w:val="0"/>
          <w:lang w:val="nl-BE"/>
        </w:rPr>
      </w:pPr>
      <w:r w:rsidRPr="006E6E64">
        <w:rPr>
          <w:noProof/>
          <w:color w:val="auto"/>
          <w:lang w:val="nl"/>
        </w:rPr>
        <w:t>Aangifte van verzaking aan kunstwerkuitkeringen</w:t>
      </w:r>
    </w:p>
    <w:p w14:paraId="17D9E04C" w14:textId="4F4D2C77" w:rsidR="00243901" w:rsidRPr="0058332C" w:rsidRDefault="00747D3D" w:rsidP="000661CE">
      <w:pPr>
        <w:pStyle w:val="IntertitrePageIntro"/>
        <w:rPr>
          <w:lang w:val="nl-NL"/>
        </w:rPr>
      </w:pPr>
      <w:r w:rsidRPr="0058332C">
        <w:rPr>
          <w:lang w:val="nl-NL"/>
        </w:rPr>
        <w:t>Waarom deze aangifte?</w:t>
      </w:r>
    </w:p>
    <w:p w14:paraId="36FD4F6F" w14:textId="087CB91F" w:rsidR="00993AFF" w:rsidRDefault="000D7A47" w:rsidP="0033739F">
      <w:pPr>
        <w:pStyle w:val="texteIntro"/>
        <w:spacing w:before="120"/>
        <w:ind w:left="2693" w:right="0"/>
        <w:rPr>
          <w:sz w:val="20"/>
          <w:lang w:val="nl"/>
        </w:rPr>
      </w:pPr>
      <w:r>
        <w:rPr>
          <w:sz w:val="20"/>
          <w:lang w:val="nl-NL"/>
        </w:rPr>
        <w:t>U</w:t>
      </w:r>
      <w:r w:rsidR="00F8564D" w:rsidRPr="002E1B54">
        <w:rPr>
          <w:sz w:val="20"/>
          <w:lang w:val="nl"/>
        </w:rPr>
        <w:t xml:space="preserve"> gebruikt dit formulier wanneer de specifieke regels van Hoofdstuk XII voor Kunstwerke</w:t>
      </w:r>
      <w:r w:rsidR="00F8564D" w:rsidRPr="003A1B2F">
        <w:rPr>
          <w:sz w:val="20"/>
          <w:lang w:val="nl"/>
        </w:rPr>
        <w:t>rs</w:t>
      </w:r>
      <w:r w:rsidR="00F8564D" w:rsidRPr="002E1B54">
        <w:rPr>
          <w:sz w:val="20"/>
          <w:lang w:val="nl"/>
        </w:rPr>
        <w:t xml:space="preserve"> op </w:t>
      </w:r>
      <w:r>
        <w:rPr>
          <w:sz w:val="20"/>
          <w:lang w:val="nl"/>
        </w:rPr>
        <w:t>u</w:t>
      </w:r>
      <w:r w:rsidR="00F8564D" w:rsidRPr="002E1B54">
        <w:rPr>
          <w:sz w:val="20"/>
          <w:lang w:val="nl"/>
        </w:rPr>
        <w:t xml:space="preserve"> van toepassing zijn en </w:t>
      </w:r>
      <w:r>
        <w:rPr>
          <w:sz w:val="20"/>
          <w:lang w:val="nl"/>
        </w:rPr>
        <w:t>u</w:t>
      </w:r>
      <w:r w:rsidR="00F8564D" w:rsidRPr="002E1B54">
        <w:rPr>
          <w:sz w:val="20"/>
          <w:lang w:val="nl"/>
        </w:rPr>
        <w:t xml:space="preserve"> daaraan</w:t>
      </w:r>
      <w:r w:rsidR="00F8564D" w:rsidRPr="00F8564D">
        <w:rPr>
          <w:lang w:val="nl-BE"/>
        </w:rPr>
        <w:t xml:space="preserve"> </w:t>
      </w:r>
      <w:r w:rsidR="0033739F" w:rsidRPr="0058332C">
        <w:rPr>
          <w:sz w:val="20"/>
          <w:lang w:val="nl"/>
        </w:rPr>
        <w:t>(en aan de kunstwerkuitkering) wil verzaken.</w:t>
      </w:r>
    </w:p>
    <w:p w14:paraId="6AE6EBA9" w14:textId="77777777" w:rsidR="00BE6EAE" w:rsidRPr="0058332C" w:rsidRDefault="00BE6EAE" w:rsidP="0033739F">
      <w:pPr>
        <w:pStyle w:val="texteIntro"/>
        <w:spacing w:before="120"/>
        <w:ind w:left="2693" w:right="0"/>
        <w:rPr>
          <w:sz w:val="20"/>
          <w:lang w:val="nl-BE"/>
        </w:rPr>
      </w:pPr>
    </w:p>
    <w:p w14:paraId="2C4F190E" w14:textId="2F926512" w:rsidR="008A07C1" w:rsidRPr="0058332C" w:rsidRDefault="008A07C1" w:rsidP="00181489">
      <w:pPr>
        <w:pStyle w:val="IntertitrePageIntro"/>
        <w:spacing w:before="120"/>
        <w:ind w:left="1559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Wil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meer informatie?</w:t>
      </w:r>
    </w:p>
    <w:p w14:paraId="18D769B0" w14:textId="6E06ED3E" w:rsidR="007A1C22" w:rsidRPr="0058332C" w:rsidRDefault="007A1C22" w:rsidP="007A1C22">
      <w:pPr>
        <w:pStyle w:val="texteIntro"/>
        <w:ind w:left="2693" w:right="0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"/>
        </w:rPr>
        <w:t>Dan k</w:t>
      </w:r>
      <w:r w:rsidR="000D7A47">
        <w:rPr>
          <w:sz w:val="20"/>
          <w:szCs w:val="20"/>
          <w:lang w:val="nl"/>
        </w:rPr>
        <w:t>an u</w:t>
      </w:r>
      <w:r w:rsidRPr="0058332C">
        <w:rPr>
          <w:sz w:val="20"/>
          <w:szCs w:val="20"/>
          <w:lang w:val="nl"/>
        </w:rPr>
        <w:t>:</w:t>
      </w:r>
    </w:p>
    <w:p w14:paraId="1AFE4DEC" w14:textId="03718A4F" w:rsidR="007A1C22" w:rsidRPr="00646999" w:rsidRDefault="007A1C22" w:rsidP="00615407">
      <w:pPr>
        <w:pStyle w:val="texteIntro"/>
        <w:numPr>
          <w:ilvl w:val="0"/>
          <w:numId w:val="3"/>
        </w:numPr>
        <w:rPr>
          <w:spacing w:val="-1"/>
          <w:w w:val="108"/>
          <w:sz w:val="20"/>
          <w:szCs w:val="20"/>
          <w:lang w:val="nl-BE"/>
        </w:rPr>
      </w:pPr>
      <w:r w:rsidRPr="0058332C">
        <w:rPr>
          <w:sz w:val="20"/>
          <w:szCs w:val="20"/>
          <w:lang w:val="nl"/>
        </w:rPr>
        <w:t xml:space="preserve">contact </w:t>
      </w:r>
      <w:r w:rsidRPr="00646999">
        <w:rPr>
          <w:sz w:val="20"/>
          <w:szCs w:val="20"/>
          <w:lang w:val="nl"/>
        </w:rPr>
        <w:t xml:space="preserve">opnemen met </w:t>
      </w:r>
      <w:r w:rsidR="000D7A47" w:rsidRPr="00646999">
        <w:rPr>
          <w:sz w:val="20"/>
          <w:szCs w:val="20"/>
          <w:lang w:val="nl"/>
        </w:rPr>
        <w:t>uw</w:t>
      </w:r>
      <w:r w:rsidRPr="00646999">
        <w:rPr>
          <w:sz w:val="20"/>
          <w:szCs w:val="20"/>
          <w:lang w:val="nl"/>
        </w:rPr>
        <w:t xml:space="preserve"> uitbetalingsinstelling (HVW, ACLVB, ACV of ABVV);</w:t>
      </w:r>
    </w:p>
    <w:p w14:paraId="29000711" w14:textId="3C3FB943" w:rsidR="007A1C22" w:rsidRPr="0058332C" w:rsidRDefault="007A1C22" w:rsidP="00AC2882">
      <w:pPr>
        <w:pStyle w:val="texteIntro"/>
        <w:numPr>
          <w:ilvl w:val="0"/>
          <w:numId w:val="3"/>
        </w:numPr>
        <w:jc w:val="left"/>
        <w:rPr>
          <w:spacing w:val="-1"/>
          <w:w w:val="108"/>
          <w:sz w:val="20"/>
          <w:szCs w:val="20"/>
          <w:lang w:val="nl-BE"/>
        </w:rPr>
      </w:pPr>
      <w:r w:rsidRPr="00646999">
        <w:rPr>
          <w:sz w:val="20"/>
          <w:szCs w:val="20"/>
          <w:lang w:val="nl"/>
        </w:rPr>
        <w:t>het infoblad T</w:t>
      </w:r>
      <w:r w:rsidR="00BE6EAE" w:rsidRPr="00646999">
        <w:rPr>
          <w:sz w:val="20"/>
          <w:szCs w:val="20"/>
          <w:lang w:val="nl"/>
        </w:rPr>
        <w:t>191</w:t>
      </w:r>
      <w:r w:rsidRPr="00646999">
        <w:rPr>
          <w:sz w:val="20"/>
          <w:szCs w:val="20"/>
          <w:lang w:val="nl"/>
        </w:rPr>
        <w:t xml:space="preserve"> lezen</w:t>
      </w:r>
      <w:r w:rsidRPr="0058332C">
        <w:rPr>
          <w:sz w:val="20"/>
          <w:szCs w:val="20"/>
          <w:lang w:val="nl"/>
        </w:rPr>
        <w:t xml:space="preserve"> of de infobladen T31, T41</w:t>
      </w:r>
      <w:r w:rsidR="00AC2882">
        <w:rPr>
          <w:sz w:val="20"/>
          <w:szCs w:val="20"/>
          <w:lang w:val="nl"/>
        </w:rPr>
        <w:t xml:space="preserve"> </w:t>
      </w:r>
      <w:r w:rsidRPr="0058332C">
        <w:rPr>
          <w:sz w:val="20"/>
          <w:szCs w:val="20"/>
          <w:lang w:val="nl"/>
        </w:rPr>
        <w:t xml:space="preserve">en T67 (voor werkloosheidsuitkeringen) en de infobladen T35, T37 en T156 (voor inschakelingsuitkeringen, op basis van studies). </w:t>
      </w:r>
    </w:p>
    <w:p w14:paraId="011BD0BA" w14:textId="7B7C9B2E" w:rsidR="007A1C22" w:rsidRDefault="007A1C22" w:rsidP="007A1C22">
      <w:pPr>
        <w:pStyle w:val="texteIntro"/>
        <w:ind w:left="2977" w:right="0"/>
        <w:rPr>
          <w:sz w:val="20"/>
          <w:szCs w:val="20"/>
          <w:lang w:val="nl"/>
        </w:rPr>
      </w:pPr>
      <w:r w:rsidRPr="0058332C">
        <w:rPr>
          <w:sz w:val="20"/>
          <w:szCs w:val="20"/>
          <w:lang w:val="nl"/>
        </w:rPr>
        <w:t>Die infobladen k</w:t>
      </w:r>
      <w:r w:rsidR="000D7A47">
        <w:rPr>
          <w:sz w:val="20"/>
          <w:szCs w:val="20"/>
          <w:lang w:val="nl"/>
        </w:rPr>
        <w:t>an u</w:t>
      </w:r>
      <w:r w:rsidRPr="0058332C">
        <w:rPr>
          <w:sz w:val="20"/>
          <w:szCs w:val="20"/>
          <w:lang w:val="nl"/>
        </w:rPr>
        <w:t xml:space="preserve"> krijgen bij </w:t>
      </w:r>
      <w:r w:rsidR="000D7A47">
        <w:rPr>
          <w:sz w:val="20"/>
          <w:szCs w:val="20"/>
          <w:lang w:val="nl"/>
        </w:rPr>
        <w:t>uw</w:t>
      </w:r>
      <w:r w:rsidRPr="0058332C">
        <w:rPr>
          <w:sz w:val="20"/>
          <w:szCs w:val="20"/>
          <w:lang w:val="nl"/>
        </w:rPr>
        <w:t xml:space="preserve"> uitbetalingsinstelling of RVA-kantoor, of k</w:t>
      </w:r>
      <w:r w:rsidR="000D7A47">
        <w:rPr>
          <w:sz w:val="20"/>
          <w:szCs w:val="20"/>
          <w:lang w:val="nl"/>
        </w:rPr>
        <w:t>an u</w:t>
      </w:r>
      <w:r w:rsidRPr="0058332C">
        <w:rPr>
          <w:sz w:val="20"/>
          <w:szCs w:val="20"/>
          <w:lang w:val="nl"/>
        </w:rPr>
        <w:t xml:space="preserve"> downloaden op de website </w:t>
      </w:r>
      <w:r w:rsidR="00AC2882">
        <w:fldChar w:fldCharType="begin"/>
      </w:r>
      <w:r w:rsidR="00AC2882" w:rsidRPr="00AC2882">
        <w:rPr>
          <w:lang w:val="nl-BE"/>
        </w:rPr>
        <w:instrText>HYPERLINK "http://www.rva.be/"</w:instrText>
      </w:r>
      <w:r w:rsidR="00AC2882">
        <w:fldChar w:fldCharType="separate"/>
      </w:r>
      <w:r w:rsidR="0044560C" w:rsidRPr="0058332C">
        <w:rPr>
          <w:rStyle w:val="Hyperlink"/>
          <w:sz w:val="20"/>
          <w:szCs w:val="20"/>
          <w:lang w:val="nl"/>
        </w:rPr>
        <w:t>www.rva.be</w:t>
      </w:r>
      <w:r w:rsidR="00AC2882">
        <w:rPr>
          <w:rStyle w:val="Hyperlink"/>
          <w:sz w:val="20"/>
          <w:szCs w:val="20"/>
          <w:lang w:val="nl"/>
        </w:rPr>
        <w:fldChar w:fldCharType="end"/>
      </w:r>
      <w:r w:rsidRPr="0058332C">
        <w:rPr>
          <w:sz w:val="20"/>
          <w:szCs w:val="20"/>
          <w:lang w:val="nl"/>
        </w:rPr>
        <w:t>.</w:t>
      </w:r>
    </w:p>
    <w:p w14:paraId="65104D48" w14:textId="77777777" w:rsidR="00BE6EAE" w:rsidRPr="0058332C" w:rsidRDefault="00BE6EAE" w:rsidP="007A1C22">
      <w:pPr>
        <w:pStyle w:val="texteIntro"/>
        <w:ind w:left="2977" w:right="0"/>
        <w:rPr>
          <w:sz w:val="20"/>
          <w:szCs w:val="20"/>
          <w:lang w:val="nl-BE"/>
        </w:rPr>
      </w:pPr>
    </w:p>
    <w:p w14:paraId="3A1611AB" w14:textId="2EA31530" w:rsidR="008A07C1" w:rsidRPr="0058332C" w:rsidRDefault="008A07C1" w:rsidP="00181489">
      <w:pPr>
        <w:pStyle w:val="IntertitrePageIntro"/>
        <w:spacing w:before="120"/>
        <w:ind w:left="1559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Wat moet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doen met dit formulier?</w:t>
      </w:r>
    </w:p>
    <w:p w14:paraId="44D33B51" w14:textId="61FC8DA6" w:rsidR="0033739F" w:rsidRPr="0058332C" w:rsidRDefault="000D7A47" w:rsidP="00002A49">
      <w:pPr>
        <w:pStyle w:val="texteIntro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U</w:t>
      </w:r>
      <w:r w:rsidR="00476969" w:rsidRPr="0058332C">
        <w:rPr>
          <w:sz w:val="20"/>
          <w:szCs w:val="20"/>
          <w:lang w:val="nl-BE"/>
        </w:rPr>
        <w:t xml:space="preserve"> geeft het ingevulde formulier aan </w:t>
      </w:r>
      <w:r>
        <w:rPr>
          <w:sz w:val="20"/>
          <w:szCs w:val="20"/>
          <w:lang w:val="nl-BE"/>
        </w:rPr>
        <w:t>uw</w:t>
      </w:r>
      <w:r w:rsidR="00476969" w:rsidRPr="0058332C">
        <w:rPr>
          <w:sz w:val="20"/>
          <w:szCs w:val="20"/>
          <w:lang w:val="nl-BE"/>
        </w:rPr>
        <w:t xml:space="preserve"> uitbetalingsinstelling (ABVV, ACLVB, ACV of HVW).</w:t>
      </w:r>
    </w:p>
    <w:p w14:paraId="742D29F5" w14:textId="77777777" w:rsidR="00002A49" w:rsidRPr="0058332C" w:rsidRDefault="00002A49" w:rsidP="00002A49">
      <w:pPr>
        <w:pStyle w:val="texteIntro"/>
        <w:rPr>
          <w:sz w:val="20"/>
          <w:szCs w:val="20"/>
          <w:lang w:val="nl-BE"/>
        </w:rPr>
      </w:pPr>
    </w:p>
    <w:p w14:paraId="27809CA4" w14:textId="3EFDB830" w:rsidR="0033739F" w:rsidRPr="0058332C" w:rsidRDefault="0033739F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De specifieke regels voor </w:t>
      </w:r>
      <w:proofErr w:type="spellStart"/>
      <w:r w:rsidRPr="0058332C">
        <w:rPr>
          <w:sz w:val="20"/>
          <w:szCs w:val="20"/>
          <w:lang w:val="nl-BE"/>
        </w:rPr>
        <w:t>kunstwerkers</w:t>
      </w:r>
      <w:proofErr w:type="spellEnd"/>
      <w:r w:rsidRPr="0058332C">
        <w:rPr>
          <w:sz w:val="20"/>
          <w:szCs w:val="20"/>
          <w:lang w:val="nl-BE"/>
        </w:rPr>
        <w:t xml:space="preserve"> zijn dan niet meer van toepassing: </w:t>
      </w:r>
    </w:p>
    <w:p w14:paraId="2EB135DB" w14:textId="317662F4" w:rsidR="0033739F" w:rsidRPr="0058332C" w:rsidRDefault="0033739F" w:rsidP="00615407">
      <w:pPr>
        <w:pStyle w:val="texteIntro"/>
        <w:numPr>
          <w:ilvl w:val="0"/>
          <w:numId w:val="4"/>
        </w:numPr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vanaf de datum waarop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verzaakt aan de uitkeringen; </w:t>
      </w:r>
    </w:p>
    <w:p w14:paraId="595084B9" w14:textId="0CAEBFCB" w:rsidR="0033739F" w:rsidRPr="0058332C" w:rsidRDefault="004369F0" w:rsidP="00615407">
      <w:pPr>
        <w:pStyle w:val="texteIntro"/>
        <w:numPr>
          <w:ilvl w:val="0"/>
          <w:numId w:val="4"/>
        </w:numPr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maar </w:t>
      </w:r>
      <w:r w:rsidR="0033739F" w:rsidRPr="0058332C">
        <w:rPr>
          <w:sz w:val="20"/>
          <w:szCs w:val="20"/>
          <w:lang w:val="nl-BE"/>
        </w:rPr>
        <w:t xml:space="preserve">ten vroegste vanaf de datum waarop </w:t>
      </w:r>
      <w:r w:rsidR="000D7A47">
        <w:rPr>
          <w:sz w:val="20"/>
          <w:szCs w:val="20"/>
          <w:lang w:val="nl-BE"/>
        </w:rPr>
        <w:t>uw</w:t>
      </w:r>
      <w:r w:rsidR="0033739F" w:rsidRPr="0058332C">
        <w:rPr>
          <w:sz w:val="20"/>
          <w:szCs w:val="20"/>
          <w:lang w:val="nl-BE"/>
        </w:rPr>
        <w:t xml:space="preserve"> verzaking toekomt op het RVA-kantoor</w:t>
      </w:r>
      <w:r w:rsidRPr="0058332C">
        <w:rPr>
          <w:sz w:val="20"/>
          <w:szCs w:val="20"/>
          <w:lang w:val="nl-BE"/>
        </w:rPr>
        <w:t>.</w:t>
      </w:r>
    </w:p>
    <w:p w14:paraId="3B3FB309" w14:textId="77777777" w:rsidR="00734CD8" w:rsidRPr="0058332C" w:rsidRDefault="00734CD8" w:rsidP="00002A49">
      <w:pPr>
        <w:pStyle w:val="texteIntro"/>
        <w:rPr>
          <w:sz w:val="20"/>
          <w:szCs w:val="20"/>
          <w:lang w:val="nl-BE"/>
        </w:rPr>
      </w:pPr>
    </w:p>
    <w:p w14:paraId="04D7211E" w14:textId="106875F9" w:rsidR="00593820" w:rsidRPr="0058332C" w:rsidRDefault="00593820" w:rsidP="00002A49">
      <w:pPr>
        <w:pStyle w:val="texteIntro"/>
        <w:rPr>
          <w:sz w:val="20"/>
          <w:szCs w:val="20"/>
          <w:lang w:val="nl-BE"/>
        </w:rPr>
      </w:pPr>
      <w:r w:rsidRPr="0058332C">
        <w:rPr>
          <w:b/>
          <w:bCs/>
          <w:sz w:val="20"/>
          <w:szCs w:val="20"/>
          <w:lang w:val="nl-BE"/>
        </w:rPr>
        <w:t xml:space="preserve">Wil </w:t>
      </w:r>
      <w:r w:rsidR="000D7A47">
        <w:rPr>
          <w:b/>
          <w:bCs/>
          <w:sz w:val="20"/>
          <w:szCs w:val="20"/>
          <w:lang w:val="nl-BE"/>
        </w:rPr>
        <w:t>u</w:t>
      </w:r>
      <w:r w:rsidRPr="0058332C">
        <w:rPr>
          <w:b/>
          <w:bCs/>
          <w:sz w:val="20"/>
          <w:szCs w:val="20"/>
          <w:lang w:val="nl-BE"/>
        </w:rPr>
        <w:t xml:space="preserve"> na de verzaking 'gewone' werkloosheidsuitkeringen ontvangen? Neem dan contact op met </w:t>
      </w:r>
      <w:r w:rsidR="000D7A47">
        <w:rPr>
          <w:b/>
          <w:bCs/>
          <w:sz w:val="20"/>
          <w:szCs w:val="20"/>
          <w:lang w:val="nl-BE"/>
        </w:rPr>
        <w:t>uw</w:t>
      </w:r>
      <w:r w:rsidRPr="0058332C">
        <w:rPr>
          <w:b/>
          <w:bCs/>
          <w:sz w:val="20"/>
          <w:szCs w:val="20"/>
          <w:lang w:val="nl-BE"/>
        </w:rPr>
        <w:t xml:space="preserve"> uitbetalingsinstelling </w:t>
      </w:r>
      <w:r w:rsidR="000661CE" w:rsidRPr="0058332C">
        <w:rPr>
          <w:b/>
          <w:bCs/>
          <w:sz w:val="20"/>
          <w:szCs w:val="20"/>
          <w:lang w:val="nl-BE"/>
        </w:rPr>
        <w:t xml:space="preserve">(ABVV, ACLVB, ACV of HVW) </w:t>
      </w:r>
      <w:r w:rsidRPr="0058332C">
        <w:rPr>
          <w:b/>
          <w:bCs/>
          <w:sz w:val="20"/>
          <w:szCs w:val="20"/>
          <w:lang w:val="nl-BE"/>
        </w:rPr>
        <w:t>om zo snel mogelijk een aanvraag voor werkloosheidsuitkeringen in te dienen</w:t>
      </w:r>
      <w:r w:rsidRPr="0058332C">
        <w:rPr>
          <w:sz w:val="20"/>
          <w:szCs w:val="20"/>
          <w:lang w:val="nl-BE"/>
        </w:rPr>
        <w:t>.</w:t>
      </w:r>
    </w:p>
    <w:p w14:paraId="11A0FED5" w14:textId="77777777" w:rsidR="00776FEF" w:rsidRPr="0058332C" w:rsidRDefault="00776FEF" w:rsidP="007212DB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right="34"/>
        <w:jc w:val="both"/>
        <w:rPr>
          <w:sz w:val="20"/>
          <w:lang w:val="nl-BE"/>
        </w:rPr>
      </w:pPr>
    </w:p>
    <w:p w14:paraId="7C5E9A15" w14:textId="3D719E45" w:rsidR="007A1C22" w:rsidRPr="0058332C" w:rsidRDefault="007A1C22" w:rsidP="00927534">
      <w:pPr>
        <w:pStyle w:val="IntertitrePageIntro"/>
        <w:pBdr>
          <w:top w:val="single" w:sz="4" w:space="5" w:color="999999"/>
        </w:pBdr>
        <w:spacing w:before="0"/>
        <w:ind w:left="1559"/>
        <w:rPr>
          <w:lang w:val="nl-BE"/>
        </w:rPr>
      </w:pPr>
      <w:r w:rsidRPr="0058332C">
        <w:rPr>
          <w:sz w:val="20"/>
          <w:szCs w:val="20"/>
          <w:lang w:val="nl-BE"/>
        </w:rPr>
        <w:t>En daarna?</w:t>
      </w:r>
    </w:p>
    <w:p w14:paraId="63DF0B01" w14:textId="0F887FD2" w:rsidR="00E36EB9" w:rsidRPr="0058332C" w:rsidRDefault="007A1C22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De uitbetalingsinstelling </w:t>
      </w:r>
      <w:r w:rsidR="000661CE" w:rsidRPr="0058332C">
        <w:rPr>
          <w:sz w:val="20"/>
          <w:szCs w:val="20"/>
          <w:lang w:val="nl-BE"/>
        </w:rPr>
        <w:t xml:space="preserve">(ABVV, ACLVB, ACV of HVW) </w:t>
      </w:r>
      <w:r w:rsidRPr="0058332C">
        <w:rPr>
          <w:sz w:val="20"/>
          <w:szCs w:val="20"/>
          <w:lang w:val="nl-BE"/>
        </w:rPr>
        <w:t xml:space="preserve">stuurt de formulieren door naar de RVA. </w:t>
      </w:r>
    </w:p>
    <w:p w14:paraId="544A03C0" w14:textId="374139F8" w:rsidR="007A1C22" w:rsidRPr="0058332C" w:rsidRDefault="000C446C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De RVA zal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bevestigen dat </w:t>
      </w:r>
      <w:r w:rsidR="000D7A47">
        <w:rPr>
          <w:sz w:val="20"/>
          <w:szCs w:val="20"/>
          <w:lang w:val="nl-BE"/>
        </w:rPr>
        <w:t>uw</w:t>
      </w:r>
      <w:r w:rsidRPr="0058332C">
        <w:rPr>
          <w:sz w:val="20"/>
          <w:szCs w:val="20"/>
          <w:lang w:val="nl-BE"/>
        </w:rPr>
        <w:t xml:space="preserve"> verzaking in aanmerking is genomen. </w:t>
      </w:r>
    </w:p>
    <w:p w14:paraId="1603757C" w14:textId="77777777" w:rsidR="0033739F" w:rsidRPr="0058332C" w:rsidRDefault="0033739F" w:rsidP="00002A49">
      <w:pPr>
        <w:pStyle w:val="texteIntro"/>
        <w:rPr>
          <w:sz w:val="20"/>
          <w:szCs w:val="20"/>
          <w:lang w:val="nl-BE"/>
        </w:rPr>
      </w:pPr>
    </w:p>
    <w:p w14:paraId="08DA84C8" w14:textId="0D941277" w:rsidR="0033739F" w:rsidRPr="000D7A47" w:rsidRDefault="0033739F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Wil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werkloosheidsuitkeringen of inschakelingsuitkeringen ontvangen volgens de gewone regels? </w:t>
      </w:r>
      <w:r w:rsidRPr="000D7A47">
        <w:rPr>
          <w:sz w:val="20"/>
          <w:szCs w:val="20"/>
          <w:lang w:val="nl-BE"/>
        </w:rPr>
        <w:t xml:space="preserve">Dan moet </w:t>
      </w:r>
      <w:r w:rsidR="000D7A47">
        <w:rPr>
          <w:sz w:val="20"/>
          <w:szCs w:val="20"/>
          <w:lang w:val="nl-BE"/>
        </w:rPr>
        <w:t>u</w:t>
      </w:r>
      <w:r w:rsidRPr="000D7A47">
        <w:rPr>
          <w:sz w:val="20"/>
          <w:szCs w:val="20"/>
          <w:lang w:val="nl-BE"/>
        </w:rPr>
        <w:t>:</w:t>
      </w:r>
    </w:p>
    <w:p w14:paraId="70790D13" w14:textId="77777777" w:rsidR="00002A49" w:rsidRPr="0058332C" w:rsidRDefault="00002A49" w:rsidP="00615407">
      <w:pPr>
        <w:pStyle w:val="texteIntro"/>
        <w:numPr>
          <w:ilvl w:val="0"/>
          <w:numId w:val="5"/>
        </w:numPr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voldoen aan de voorwaarden voor die uitkeringen; </w:t>
      </w:r>
    </w:p>
    <w:p w14:paraId="65051A1F" w14:textId="234625CC" w:rsidR="008B708B" w:rsidRDefault="00002A49" w:rsidP="00615407">
      <w:pPr>
        <w:pStyle w:val="texteIntro"/>
        <w:numPr>
          <w:ilvl w:val="0"/>
          <w:numId w:val="5"/>
        </w:numPr>
        <w:rPr>
          <w:sz w:val="20"/>
          <w:szCs w:val="20"/>
          <w:lang w:val="nl-BE"/>
        </w:rPr>
      </w:pPr>
      <w:r w:rsidRPr="0058332C"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7737A278" wp14:editId="05EB9B55">
            <wp:simplePos x="0" y="0"/>
            <wp:positionH relativeFrom="page">
              <wp:posOffset>6967855</wp:posOffset>
            </wp:positionH>
            <wp:positionV relativeFrom="page">
              <wp:posOffset>1008697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32C">
        <w:rPr>
          <w:sz w:val="20"/>
          <w:szCs w:val="20"/>
          <w:lang w:val="nl-BE"/>
        </w:rPr>
        <w:t xml:space="preserve">een nieuwe uitkeringsaanvraag indienen bij </w:t>
      </w:r>
      <w:r w:rsidR="000D7A47">
        <w:rPr>
          <w:sz w:val="20"/>
          <w:szCs w:val="20"/>
          <w:lang w:val="nl-BE"/>
        </w:rPr>
        <w:t>uw</w:t>
      </w:r>
      <w:r w:rsidRPr="0058332C">
        <w:rPr>
          <w:sz w:val="20"/>
          <w:szCs w:val="20"/>
          <w:lang w:val="nl-BE"/>
        </w:rPr>
        <w:t xml:space="preserve"> uitbetalingsinstelling</w:t>
      </w:r>
      <w:r w:rsidR="000661CE" w:rsidRPr="0058332C">
        <w:rPr>
          <w:sz w:val="20"/>
          <w:szCs w:val="20"/>
          <w:lang w:val="nl-BE"/>
        </w:rPr>
        <w:t xml:space="preserve"> (ABVV, ACLVB, ACV of HVW).</w:t>
      </w:r>
    </w:p>
    <w:p w14:paraId="5524BE4D" w14:textId="77777777" w:rsidR="008B708B" w:rsidRDefault="008B708B">
      <w:pPr>
        <w:widowControl/>
        <w:autoSpaceDE/>
        <w:autoSpaceDN/>
        <w:adjustRightInd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14:paraId="5196DA6B" w14:textId="77777777" w:rsidR="00CE0EC3" w:rsidRDefault="00CE0EC3" w:rsidP="00615407">
      <w:pPr>
        <w:pStyle w:val="texteIntro"/>
        <w:numPr>
          <w:ilvl w:val="0"/>
          <w:numId w:val="5"/>
        </w:numPr>
        <w:rPr>
          <w:sz w:val="20"/>
          <w:szCs w:val="20"/>
          <w:lang w:val="nl-BE"/>
        </w:rPr>
      </w:pPr>
    </w:p>
    <w:p w14:paraId="49EAC21D" w14:textId="43523F75" w:rsidR="00CE0EC3" w:rsidRDefault="00CE0EC3">
      <w:pPr>
        <w:widowControl/>
        <w:autoSpaceDE/>
        <w:autoSpaceDN/>
        <w:adjustRightInd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14:paraId="21FD026F" w14:textId="77777777" w:rsidR="00002A49" w:rsidRPr="0058332C" w:rsidRDefault="00002A49" w:rsidP="00615407">
      <w:pPr>
        <w:pStyle w:val="texteIntro"/>
        <w:numPr>
          <w:ilvl w:val="0"/>
          <w:numId w:val="5"/>
        </w:numPr>
        <w:rPr>
          <w:sz w:val="20"/>
          <w:szCs w:val="20"/>
          <w:lang w:val="nl-BE"/>
        </w:rPr>
        <w:sectPr w:rsidR="00002A49" w:rsidRPr="005833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7A1C22" w:rsidRPr="0058332C" w14:paraId="79B673F2" w14:textId="77777777" w:rsidTr="00D01E00">
        <w:trPr>
          <w:cantSplit/>
          <w:trHeight w:hRule="exact" w:val="12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1848432" w14:textId="10BAD9F7" w:rsidR="007A1C22" w:rsidRPr="0058332C" w:rsidRDefault="000205BB" w:rsidP="00C50B5F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58332C">
              <w:rPr>
                <w:noProof/>
              </w:rPr>
              <w:lastRenderedPageBreak/>
              <w:drawing>
                <wp:inline distT="0" distB="0" distL="0" distR="0" wp14:anchorId="59D2D0FA" wp14:editId="2ACCE005">
                  <wp:extent cx="807720" cy="7239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74513B1" w14:textId="2535F1F1" w:rsidR="00C57702" w:rsidRPr="0058332C" w:rsidRDefault="000C446C" w:rsidP="00C50B5F">
            <w:pPr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nl-BE"/>
              </w:rPr>
            </w:pPr>
            <w:r w:rsidRPr="0058332C">
              <w:rPr>
                <w:lang w:val="nl"/>
              </w:rPr>
              <w:t xml:space="preserve"> </w:t>
            </w:r>
            <w:r w:rsidRPr="0058332C">
              <w:rPr>
                <w:b/>
                <w:bCs/>
                <w:noProof/>
                <w:color w:val="808080"/>
                <w:sz w:val="28"/>
                <w:szCs w:val="28"/>
                <w:lang w:val="nl"/>
              </w:rPr>
              <w:t>Aangifte van verzaking aan kunstwerkuitkeringen</w:t>
            </w:r>
          </w:p>
          <w:p w14:paraId="4F9745A2" w14:textId="3F4A8EC9" w:rsidR="00C57702" w:rsidRPr="0058332C" w:rsidRDefault="000C446C" w:rsidP="00C57702">
            <w:pPr>
              <w:spacing w:before="40"/>
              <w:jc w:val="center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58332C">
              <w:rPr>
                <w:rFonts w:ascii="Arial Narrow" w:hAnsi="Arial Narrow"/>
                <w:sz w:val="16"/>
                <w:szCs w:val="16"/>
                <w:lang w:val="nl"/>
              </w:rPr>
              <w:t>Artikel 184, § 2, KB 25.11.1991</w:t>
            </w:r>
          </w:p>
          <w:p w14:paraId="3F7A171F" w14:textId="76905375" w:rsidR="00C57702" w:rsidRPr="0058332C" w:rsidRDefault="007A1C22" w:rsidP="00D01E00">
            <w:pPr>
              <w:jc w:val="center"/>
              <w:rPr>
                <w:b/>
                <w:bCs/>
                <w:sz w:val="28"/>
                <w:szCs w:val="28"/>
                <w:lang w:val="nl-BE"/>
              </w:rPr>
            </w:pPr>
            <w:r w:rsidRPr="0058332C">
              <w:rPr>
                <w:b/>
                <w:bCs/>
                <w:sz w:val="28"/>
                <w:szCs w:val="28"/>
                <w:lang w:val="nl"/>
              </w:rPr>
              <w:t>In te vullen door de werkneme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5E33E" w14:textId="77777777" w:rsidR="007A1C22" w:rsidRPr="0058332C" w:rsidRDefault="007A1C22" w:rsidP="00C50B5F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58332C">
              <w:rPr>
                <w:color w:val="808080"/>
                <w:sz w:val="16"/>
                <w:lang w:val="nl"/>
              </w:rPr>
              <w:t xml:space="preserve">datumstempel </w:t>
            </w:r>
          </w:p>
          <w:p w14:paraId="2D7B9957" w14:textId="77777777" w:rsidR="007A1C22" w:rsidRPr="0058332C" w:rsidRDefault="007A1C22" w:rsidP="00C50B5F">
            <w:pPr>
              <w:spacing w:after="40"/>
              <w:jc w:val="center"/>
              <w:rPr>
                <w:sz w:val="36"/>
                <w:lang w:val="fr-BE"/>
              </w:rPr>
            </w:pPr>
            <w:r w:rsidRPr="0058332C">
              <w:rPr>
                <w:color w:val="808080"/>
                <w:sz w:val="16"/>
                <w:lang w:val="nl"/>
              </w:rPr>
              <w:t>uitbetalingsinstelling</w:t>
            </w:r>
          </w:p>
        </w:tc>
      </w:tr>
      <w:tr w:rsidR="007A1C22" w:rsidRPr="0058332C" w14:paraId="5B927717" w14:textId="77777777" w:rsidTr="00D01E00">
        <w:trPr>
          <w:cantSplit/>
          <w:trHeight w:val="53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B06D8" w14:textId="77777777" w:rsidR="007A1C22" w:rsidRPr="0058332C" w:rsidRDefault="007A1C22" w:rsidP="00C50B5F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1CEF9968" w14:textId="611F6B24" w:rsidR="007A1C22" w:rsidRPr="0058332C" w:rsidRDefault="000D7A47" w:rsidP="007A1C22">
      <w:pPr>
        <w:pStyle w:val="Intertitre"/>
        <w:keepNext w:val="0"/>
        <w:pBdr>
          <w:top w:val="none" w:sz="0" w:space="0" w:color="auto"/>
        </w:pBdr>
        <w:spacing w:before="60"/>
        <w:ind w:right="8380"/>
        <w:rPr>
          <w:sz w:val="2"/>
        </w:rPr>
      </w:pPr>
      <w:r>
        <w:rPr>
          <w:noProof/>
          <w:sz w:val="20"/>
        </w:rPr>
        <w:t>Uw</w:t>
      </w:r>
      <w:r w:rsidR="007A1C22" w:rsidRPr="0058332C">
        <w:rPr>
          <w:noProof/>
          <w:sz w:val="20"/>
        </w:rPr>
        <w:t xml:space="preserve"> identiteit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704"/>
      </w:tblGrid>
      <w:tr w:rsidR="00615407" w:rsidRPr="00AC2882" w14:paraId="6FE9BC25" w14:textId="77777777" w:rsidTr="00615407">
        <w:trPr>
          <w:trHeight w:val="300"/>
        </w:trPr>
        <w:tc>
          <w:tcPr>
            <w:tcW w:w="30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CD6D41" w14:textId="77777777" w:rsidR="00615407" w:rsidRDefault="00615407" w:rsidP="00615407">
            <w:pPr>
              <w:pStyle w:val="donnes"/>
              <w:spacing w:before="0" w:after="120"/>
              <w:rPr>
                <w:lang w:val="nl-BE"/>
              </w:rPr>
            </w:pPr>
          </w:p>
          <w:p w14:paraId="4CB1381F" w14:textId="7111D2B5" w:rsidR="00615407" w:rsidRDefault="00615407" w:rsidP="00615407">
            <w:pPr>
              <w:pStyle w:val="donnes"/>
              <w:spacing w:before="0" w:after="120"/>
              <w:rPr>
                <w:lang w:val="nl-BE"/>
              </w:rPr>
            </w:pPr>
            <w:r w:rsidRPr="0058332C">
              <w:rPr>
                <w:lang w:val="nl-BE"/>
              </w:rPr>
              <w:t>Voornaam en naam</w:t>
            </w:r>
          </w:p>
          <w:p w14:paraId="06C20168" w14:textId="0678C48A" w:rsidR="00615407" w:rsidRPr="00615407" w:rsidRDefault="00615407" w:rsidP="00615407">
            <w:pPr>
              <w:pStyle w:val="donnes"/>
              <w:spacing w:before="0" w:after="120"/>
              <w:rPr>
                <w:lang w:val="nl-BE"/>
              </w:rPr>
            </w:pPr>
            <w:r>
              <w:rPr>
                <w:color w:val="808080"/>
                <w:sz w:val="16"/>
                <w:lang w:val="nl"/>
              </w:rPr>
              <w:t>Uw</w:t>
            </w:r>
            <w:r w:rsidRPr="0058332C">
              <w:rPr>
                <w:color w:val="808080"/>
                <w:sz w:val="16"/>
                <w:lang w:val="nl"/>
              </w:rPr>
              <w:t xml:space="preserve"> INSZ-nummer staat op </w:t>
            </w:r>
            <w:r>
              <w:rPr>
                <w:color w:val="808080"/>
                <w:sz w:val="16"/>
                <w:lang w:val="nl"/>
              </w:rPr>
              <w:t>uw</w:t>
            </w:r>
            <w:r w:rsidRPr="0058332C">
              <w:rPr>
                <w:color w:val="808080"/>
                <w:sz w:val="16"/>
                <w:lang w:val="nl"/>
              </w:rPr>
              <w:t xml:space="preserve"> identiteitskaart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45267C7D" w14:textId="77777777" w:rsidR="00615407" w:rsidRPr="00615407" w:rsidRDefault="00615407" w:rsidP="00615407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120"/>
              <w:rPr>
                <w:sz w:val="12"/>
                <w:lang w:val="nl-BE"/>
              </w:rPr>
            </w:pPr>
          </w:p>
          <w:p w14:paraId="7347A0E6" w14:textId="444AE833" w:rsidR="00615407" w:rsidRPr="00615407" w:rsidRDefault="00615407" w:rsidP="00615407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120"/>
              <w:rPr>
                <w:sz w:val="12"/>
                <w:lang w:val="nl-BE"/>
              </w:rPr>
            </w:pPr>
            <w:r w:rsidRPr="00615407">
              <w:rPr>
                <w:sz w:val="12"/>
                <w:lang w:val="nl-BE"/>
              </w:rPr>
              <w:tab/>
            </w:r>
            <w:r w:rsidRPr="00615407">
              <w:rPr>
                <w:sz w:val="12"/>
                <w:lang w:val="nl-BE"/>
              </w:rPr>
              <w:tab/>
            </w:r>
          </w:p>
        </w:tc>
      </w:tr>
      <w:tr w:rsidR="00615407" w:rsidRPr="0058332C" w14:paraId="57830FE3" w14:textId="77777777" w:rsidTr="00615407">
        <w:trPr>
          <w:trHeight w:val="300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0F1CAA" w14:textId="77777777" w:rsidR="00615407" w:rsidRPr="0058332C" w:rsidRDefault="00615407" w:rsidP="00615407">
            <w:pPr>
              <w:pStyle w:val="donnes"/>
              <w:spacing w:before="0" w:after="120"/>
              <w:rPr>
                <w:lang w:val="nl-BE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7181" w14:textId="09083364" w:rsidR="00615407" w:rsidRPr="00615407" w:rsidRDefault="00615407" w:rsidP="00615407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120"/>
              <w:rPr>
                <w:sz w:val="12"/>
                <w:lang w:val="nl-BE"/>
              </w:rPr>
            </w:pPr>
            <w:proofErr w:type="spellStart"/>
            <w:r w:rsidRPr="0058332C">
              <w:t>Rijksregisternummer</w:t>
            </w:r>
            <w:proofErr w:type="spellEnd"/>
            <w:r w:rsidRPr="0058332C">
              <w:t xml:space="preserve"> (INSZ)  </w:t>
            </w:r>
            <w:r>
              <w:t xml:space="preserve">   </w:t>
            </w:r>
            <w:r w:rsidRPr="0058332C">
              <w:t>__ __ __ __ __ __ / __ __ __ - __ __</w:t>
            </w:r>
          </w:p>
        </w:tc>
      </w:tr>
    </w:tbl>
    <w:p w14:paraId="11A3B3E6" w14:textId="467E5426" w:rsidR="005D23E6" w:rsidRPr="0058332C" w:rsidRDefault="00615407" w:rsidP="005D23E6">
      <w:pPr>
        <w:pStyle w:val="Intertitre"/>
        <w:keepNext w:val="0"/>
        <w:spacing w:before="120" w:after="0"/>
      </w:pPr>
      <w:r>
        <w:t>U</w:t>
      </w:r>
      <w:r w:rsidR="000D7A47">
        <w:t>w</w:t>
      </w:r>
      <w:r w:rsidR="007A1C22" w:rsidRPr="0058332C">
        <w:t xml:space="preserve"> </w:t>
      </w:r>
      <w:proofErr w:type="spellStart"/>
      <w:r w:rsidR="007A1C22" w:rsidRPr="0058332C">
        <w:t>aanvraag</w:t>
      </w:r>
      <w:proofErr w:type="spellEnd"/>
      <w:r w:rsidR="007A1C22" w:rsidRPr="0058332C">
        <w:t>: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0B5653" w:rsidRPr="00AC2882" w14:paraId="55D6736D" w14:textId="77777777" w:rsidTr="000E0B5D">
        <w:trPr>
          <w:cantSplit/>
          <w:trHeight w:val="120"/>
        </w:trPr>
        <w:tc>
          <w:tcPr>
            <w:tcW w:w="3085" w:type="dxa"/>
            <w:vAlign w:val="bottom"/>
          </w:tcPr>
          <w:p w14:paraId="6ADCD9F8" w14:textId="207C5D80" w:rsidR="000B5653" w:rsidRPr="0058332C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Wanneer 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u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afstand doet van de kunstwerkuitkeringen en van de toepassing van de nieuwe specifieke regels voor kunstwerkers, is er een wachttijd.</w:t>
            </w:r>
          </w:p>
          <w:p w14:paraId="35A2E047" w14:textId="34B232C2" w:rsidR="000B5653" w:rsidRPr="0058332C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Tijdens die wachttijd kom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t u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niet meer in aanmerking voor kunstwerkuitkeringen en de nieuwe specifieke regels. </w:t>
            </w:r>
          </w:p>
          <w:p w14:paraId="07B44442" w14:textId="4387AD8B" w:rsidR="000722C3" w:rsidRPr="0058332C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De wachttijd eindigt op de dag na het einde van 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toepassingsperiode die geldig is op het ogenblik van verzaking, maar mag niet korter zijn dan 24 maanden.</w:t>
            </w:r>
          </w:p>
          <w:p w14:paraId="132B1E60" w14:textId="1B46B9A2" w:rsidR="00FA5453" w:rsidRPr="0058332C" w:rsidRDefault="00FA54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8"/>
                <w:lang w:val="nl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De toepassingsperiode is de periode van 36 maanden waarin 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u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kunt vallen onder de specifieke regels voor kunstwerkers. </w:t>
            </w:r>
          </w:p>
          <w:p w14:paraId="56328401" w14:textId="4A78B100" w:rsidR="004369F0" w:rsidRPr="0058332C" w:rsidRDefault="004369F0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57FE5F9E" w14:textId="66C415EC" w:rsidR="000661CE" w:rsidRPr="0058332C" w:rsidRDefault="000722C3" w:rsidP="00E77A74">
            <w:pPr>
              <w:shd w:val="clear" w:color="auto" w:fill="FFFFFF"/>
              <w:tabs>
                <w:tab w:val="right" w:leader="dot" w:pos="6758"/>
              </w:tabs>
              <w:spacing w:line="280" w:lineRule="exact"/>
              <w:rPr>
                <w:sz w:val="18"/>
                <w:szCs w:val="18"/>
                <w:lang w:val="nl"/>
              </w:rPr>
            </w:pPr>
            <w:r w:rsidRPr="00646999">
              <w:rPr>
                <w:sz w:val="18"/>
                <w:szCs w:val="18"/>
                <w:lang w:val="nl"/>
              </w:rPr>
              <w:t>Ik</w:t>
            </w:r>
            <w:r w:rsidRPr="0058332C">
              <w:rPr>
                <w:sz w:val="18"/>
                <w:szCs w:val="18"/>
                <w:lang w:val="nl"/>
              </w:rPr>
              <w:t xml:space="preserve"> verklaar dat ik afstand doe van de kunstwerkuitkeringen en van alle specifieke regels die op kunstwerkers van toepassing zijn, met ingang van </w:t>
            </w:r>
          </w:p>
          <w:p w14:paraId="010D573F" w14:textId="74AAD01A" w:rsidR="000B5653" w:rsidRPr="0058332C" w:rsidRDefault="00E66450" w:rsidP="00E77A74">
            <w:pPr>
              <w:shd w:val="clear" w:color="auto" w:fill="FFFFFF"/>
              <w:tabs>
                <w:tab w:val="right" w:leader="dot" w:pos="6758"/>
              </w:tabs>
              <w:spacing w:line="280" w:lineRule="exact"/>
              <w:rPr>
                <w:b/>
                <w:bCs/>
                <w:sz w:val="18"/>
                <w:szCs w:val="18"/>
                <w:lang w:val="nl-BE"/>
              </w:rPr>
            </w:pPr>
            <w:r w:rsidRPr="0058332C">
              <w:rPr>
                <w:color w:val="808080"/>
                <w:sz w:val="16"/>
                <w:lang w:val="nl"/>
              </w:rPr>
              <w:t>__ __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lang w:val="nl"/>
              </w:rPr>
              <w:t>/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color w:val="808080"/>
                <w:sz w:val="16"/>
                <w:lang w:val="nl"/>
              </w:rPr>
              <w:t>__ __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lang w:val="nl"/>
              </w:rPr>
              <w:t>/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color w:val="808080"/>
                <w:sz w:val="16"/>
                <w:lang w:val="nl"/>
              </w:rPr>
              <w:t>__ __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color w:val="808080"/>
                <w:sz w:val="16"/>
                <w:lang w:val="nl"/>
              </w:rPr>
              <w:t>__ __</w:t>
            </w:r>
          </w:p>
          <w:p w14:paraId="402A0E89" w14:textId="440E9759" w:rsidR="00776FEF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Ik weet dat deze aangifte van verzaking onherroepelijk is en verbind me ertoe ze niet te herroepen.</w:t>
            </w:r>
          </w:p>
          <w:p w14:paraId="0685BF60" w14:textId="77777777" w:rsidR="000B5653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Ik weet dat deze aangifte van verzaking vooraf bij het RVA-kantoor moet worden ingediend.</w:t>
            </w:r>
          </w:p>
          <w:p w14:paraId="76D58C93" w14:textId="231081F6" w:rsidR="000B5653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 xml:space="preserve">'Vooraf' betekent dat het RVA-kantoor deze aangifte moet hebben ontvangen vóór de datum vanaf wanneer </w:t>
            </w:r>
            <w:r w:rsidR="000D7A47">
              <w:rPr>
                <w:sz w:val="18"/>
                <w:szCs w:val="18"/>
                <w:lang w:val="nl"/>
              </w:rPr>
              <w:t>u</w:t>
            </w:r>
            <w:r w:rsidRPr="0058332C">
              <w:rPr>
                <w:sz w:val="18"/>
                <w:szCs w:val="18"/>
                <w:lang w:val="nl"/>
              </w:rPr>
              <w:t xml:space="preserve"> verzaakt aan de kunstwerkuitkeringen en de specifieke regels voor kunstwerkers.</w:t>
            </w:r>
          </w:p>
          <w:p w14:paraId="5639E2C6" w14:textId="05BDB4E7" w:rsidR="00135B89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Ik weet dat ik pas een nieuwe aanvraag om kunstwerkuitkeringen kan indienen na het einde van de wachttijd (zie hiernaast).</w:t>
            </w:r>
          </w:p>
          <w:p w14:paraId="5D3714B7" w14:textId="77777777" w:rsidR="00135B89" w:rsidRPr="0058332C" w:rsidRDefault="00135B89" w:rsidP="00135B89">
            <w:pPr>
              <w:rPr>
                <w:sz w:val="18"/>
                <w:szCs w:val="18"/>
                <w:lang w:val="nl-BE"/>
              </w:rPr>
            </w:pPr>
          </w:p>
          <w:p w14:paraId="4BED1250" w14:textId="24351CB7" w:rsidR="00135B89" w:rsidRPr="0058332C" w:rsidRDefault="00E85413" w:rsidP="00135B89">
            <w:pPr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 xml:space="preserve">Ik weet dat ik, om opnieuw te kunnen vallen onder de specifieke regels voor kunstwerkers: </w:t>
            </w:r>
          </w:p>
          <w:p w14:paraId="360B7301" w14:textId="401BF183" w:rsidR="00135B89" w:rsidRPr="0058332C" w:rsidRDefault="00A00F42" w:rsidP="00615407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 xml:space="preserve">aan de voorwaarden moet voldoen om recht te hebben op de specifieke regels; </w:t>
            </w:r>
          </w:p>
          <w:p w14:paraId="2C315B61" w14:textId="5CD1462E" w:rsidR="00FA5453" w:rsidRPr="0058332C" w:rsidRDefault="00A00F42" w:rsidP="00615407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een nieuwe aanvraag moet indienen bij mijn uitbetalingsinstelling</w:t>
            </w:r>
            <w:r w:rsidR="000661CE" w:rsidRPr="0058332C">
              <w:rPr>
                <w:sz w:val="18"/>
                <w:szCs w:val="18"/>
                <w:lang w:val="nl"/>
              </w:rPr>
              <w:t xml:space="preserve"> </w:t>
            </w:r>
            <w:r w:rsidR="00F77987">
              <w:rPr>
                <w:sz w:val="18"/>
                <w:szCs w:val="18"/>
                <w:lang w:val="nl"/>
              </w:rPr>
              <w:br/>
            </w:r>
            <w:r w:rsidR="000661CE" w:rsidRPr="0058332C">
              <w:rPr>
                <w:sz w:val="20"/>
                <w:szCs w:val="20"/>
                <w:lang w:val="nl-BE"/>
              </w:rPr>
              <w:t>(ABVV, ACLVB, ACV of HVW)</w:t>
            </w:r>
            <w:r w:rsidRPr="0058332C">
              <w:rPr>
                <w:sz w:val="18"/>
                <w:szCs w:val="18"/>
                <w:lang w:val="nl"/>
              </w:rPr>
              <w:t xml:space="preserve">. </w:t>
            </w:r>
          </w:p>
          <w:p w14:paraId="6AFF0E5A" w14:textId="20886903" w:rsidR="004369F0" w:rsidRPr="0058332C" w:rsidRDefault="004369F0" w:rsidP="004369F0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5CA174C7" w14:textId="28659CCE" w:rsidR="00666834" w:rsidRPr="0058332C" w:rsidRDefault="00666834">
      <w:pPr>
        <w:rPr>
          <w:lang w:val="nl-BE"/>
        </w:rPr>
      </w:pP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0B5653" w:rsidRPr="0058332C" w14:paraId="5751C068" w14:textId="77777777" w:rsidTr="00666834">
        <w:trPr>
          <w:cantSplit/>
          <w:trHeight w:val="534"/>
        </w:trPr>
        <w:tc>
          <w:tcPr>
            <w:tcW w:w="10033" w:type="dxa"/>
            <w:gridSpan w:val="2"/>
          </w:tcPr>
          <w:p w14:paraId="52C7D561" w14:textId="06A7562B" w:rsidR="000B5653" w:rsidRPr="0058332C" w:rsidRDefault="000B5653" w:rsidP="000E0B5D">
            <w:pPr>
              <w:pStyle w:val="Intertitre"/>
              <w:keepNext w:val="0"/>
              <w:spacing w:before="100"/>
            </w:pPr>
            <w:proofErr w:type="spellStart"/>
            <w:r w:rsidRPr="0058332C">
              <w:t>Handtekening</w:t>
            </w:r>
            <w:proofErr w:type="spellEnd"/>
          </w:p>
        </w:tc>
      </w:tr>
      <w:tr w:rsidR="000B5653" w:rsidRPr="0058332C" w14:paraId="2A0D6284" w14:textId="77777777" w:rsidTr="00666834">
        <w:trPr>
          <w:cantSplit/>
          <w:trHeight w:val="660"/>
        </w:trPr>
        <w:tc>
          <w:tcPr>
            <w:tcW w:w="3085" w:type="dxa"/>
          </w:tcPr>
          <w:p w14:paraId="283CDF72" w14:textId="7DB620D1" w:rsidR="000B5653" w:rsidRPr="0058332C" w:rsidRDefault="000D7A47" w:rsidP="009B280E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="000B5653"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verklaringen worden bewaard in geïnformatiseerde bestanden.</w:t>
            </w:r>
          </w:p>
          <w:p w14:paraId="4254D6E8" w14:textId="39D6624E" w:rsidR="000B5653" w:rsidRPr="0058332C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Meer informatie over de bescherming van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gegevens vind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t u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in de RVA-brochure over de bescherming van de persoonlijke levenssfeer.</w:t>
            </w:r>
          </w:p>
          <w:p w14:paraId="4BC5487D" w14:textId="6CC1237D" w:rsidR="000B5653" w:rsidRPr="0058332C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De correctheid van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verklaringen wordt nagegaan door ze te vergelijken met de gegevens in het Rijksregister en in databanken van andere instellingen (ziekenfondsen, verzekeringsfondsen voor zelfstandigen, RSZ-databanken met gegevens over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tewerkstelling, FOD Financiën wat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uw 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fiscaal dossier betreft, instellingen van de gemeenschappen en de gewesten ...).</w:t>
            </w:r>
          </w:p>
          <w:p w14:paraId="6A7AC4D1" w14:textId="53D2F4DF" w:rsidR="00701400" w:rsidRPr="00701400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6"/>
                <w:lang w:val="nl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Meer info op </w:t>
            </w:r>
            <w:r w:rsidR="00AC2882">
              <w:fldChar w:fldCharType="begin"/>
            </w:r>
            <w:r w:rsidR="00AC2882" w:rsidRPr="00AC2882">
              <w:rPr>
                <w:lang w:val="nl-BE"/>
              </w:rPr>
              <w:instrText>HYPERLINK "http://www.rva.be/"</w:instrText>
            </w:r>
            <w:r w:rsidR="00AC2882">
              <w:fldChar w:fldCharType="separate"/>
            </w:r>
            <w:r w:rsidR="0070023D" w:rsidRPr="0058332C">
              <w:rPr>
                <w:rStyle w:val="Hyperlink"/>
                <w:b w:val="0"/>
                <w:bCs w:val="0"/>
                <w:sz w:val="16"/>
                <w:szCs w:val="16"/>
                <w:lang w:val="nl"/>
              </w:rPr>
              <w:t>www.rva.be</w:t>
            </w:r>
            <w:r w:rsidR="00AC2882">
              <w:rPr>
                <w:rStyle w:val="Hyperlink"/>
                <w:b w:val="0"/>
                <w:bCs w:val="0"/>
                <w:sz w:val="16"/>
                <w:szCs w:val="16"/>
                <w:lang w:val="nl"/>
              </w:rPr>
              <w:fldChar w:fldCharType="end"/>
            </w:r>
            <w:r w:rsidR="0070023D"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</w:t>
            </w:r>
          </w:p>
        </w:tc>
        <w:tc>
          <w:tcPr>
            <w:tcW w:w="6948" w:type="dxa"/>
          </w:tcPr>
          <w:p w14:paraId="5FA2518F" w14:textId="1994784C" w:rsidR="000B5653" w:rsidRPr="0058332C" w:rsidRDefault="000B5653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  <w:r w:rsidRPr="0058332C">
              <w:rPr>
                <w:b/>
                <w:bCs/>
                <w:color w:val="000000"/>
                <w:lang w:val="nl-BE"/>
              </w:rPr>
              <w:t>Ik bevestig dat mijn verklaringen echt en volledig zijn.</w:t>
            </w:r>
          </w:p>
          <w:p w14:paraId="6FD7AD5C" w14:textId="402293A4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0986BFBE" w14:textId="1176823D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0A6F2A11" w14:textId="65AD81B9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4C569536" w14:textId="30A70DE3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13CC8C11" w14:textId="29263069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391BE384" w14:textId="77777777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24F01975" w14:textId="5069A45B" w:rsidR="000B5653" w:rsidRPr="0058332C" w:rsidRDefault="000B5653" w:rsidP="00E36EB9">
            <w:pPr>
              <w:pStyle w:val="donnes"/>
              <w:rPr>
                <w:b/>
                <w:bCs/>
                <w:color w:val="000000"/>
              </w:rPr>
            </w:pPr>
            <w:proofErr w:type="spellStart"/>
            <w:r w:rsidRPr="0058332C">
              <w:t>Datum</w:t>
            </w:r>
            <w:proofErr w:type="spellEnd"/>
            <w:r w:rsidR="004369F0" w:rsidRPr="0058332C">
              <w:t xml:space="preserve">: </w:t>
            </w:r>
            <w:r w:rsidRPr="0058332C">
              <w:rPr>
                <w:sz w:val="16"/>
              </w:rPr>
              <w:t>__ __</w:t>
            </w:r>
            <w:r w:rsidRPr="0058332C">
              <w:t xml:space="preserve"> / </w:t>
            </w:r>
            <w:r w:rsidRPr="0058332C">
              <w:rPr>
                <w:sz w:val="16"/>
              </w:rPr>
              <w:t>__ __</w:t>
            </w:r>
            <w:r w:rsidRPr="0058332C">
              <w:t xml:space="preserve"> / </w:t>
            </w:r>
            <w:r w:rsidRPr="0058332C">
              <w:rPr>
                <w:sz w:val="16"/>
              </w:rPr>
              <w:t>__ __</w:t>
            </w:r>
            <w:r w:rsidRPr="0058332C">
              <w:t xml:space="preserve"> </w:t>
            </w:r>
            <w:r w:rsidRPr="0058332C">
              <w:rPr>
                <w:sz w:val="16"/>
              </w:rPr>
              <w:t>__ __</w:t>
            </w:r>
            <w:r w:rsidRPr="0058332C">
              <w:t xml:space="preserve"> </w:t>
            </w:r>
            <w:r w:rsidR="00E36EB9" w:rsidRPr="0058332C">
              <w:rPr>
                <w:sz w:val="12"/>
              </w:rPr>
              <w:t xml:space="preserve">                                           </w:t>
            </w:r>
            <w:proofErr w:type="spellStart"/>
            <w:r w:rsidRPr="0058332C">
              <w:t>Handtekening</w:t>
            </w:r>
            <w:proofErr w:type="spellEnd"/>
            <w:r w:rsidRPr="0058332C">
              <w:t> </w:t>
            </w:r>
          </w:p>
        </w:tc>
      </w:tr>
    </w:tbl>
    <w:p w14:paraId="0225F03D" w14:textId="7A6BAFA5" w:rsidR="00C05221" w:rsidRDefault="000661CE" w:rsidP="001F1B21">
      <w:pPr>
        <w:rPr>
          <w:lang w:val="fr-BE"/>
        </w:rPr>
      </w:pPr>
      <w:r w:rsidRPr="0058332C">
        <w:rPr>
          <w:noProof/>
          <w:sz w:val="20"/>
        </w:rPr>
        <w:drawing>
          <wp:anchor distT="0" distB="0" distL="114300" distR="114300" simplePos="0" relativeHeight="251666944" behindDoc="1" locked="0" layoutInCell="1" allowOverlap="1" wp14:anchorId="6E557853" wp14:editId="31E9881E">
            <wp:simplePos x="0" y="0"/>
            <wp:positionH relativeFrom="page">
              <wp:posOffset>6944995</wp:posOffset>
            </wp:positionH>
            <wp:positionV relativeFrom="page">
              <wp:posOffset>10081895</wp:posOffset>
            </wp:positionV>
            <wp:extent cx="560705" cy="530225"/>
            <wp:effectExtent l="0" t="0" r="0" b="0"/>
            <wp:wrapNone/>
            <wp:docPr id="2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41C2" w14:textId="3F6D69D9" w:rsidR="00BE6EAE" w:rsidRPr="00BE6EAE" w:rsidRDefault="00BE6EAE" w:rsidP="00BE6EAE">
      <w:pPr>
        <w:rPr>
          <w:lang w:val="fr-BE"/>
        </w:rPr>
      </w:pPr>
    </w:p>
    <w:p w14:paraId="6382706A" w14:textId="1E1F7065" w:rsidR="00BE6EAE" w:rsidRPr="00BE6EAE" w:rsidRDefault="00BE6EAE" w:rsidP="00BE6EAE">
      <w:pPr>
        <w:rPr>
          <w:lang w:val="fr-BE"/>
        </w:rPr>
      </w:pPr>
    </w:p>
    <w:p w14:paraId="37279D05" w14:textId="05BFA9DA" w:rsidR="00BE6EAE" w:rsidRPr="00BE6EAE" w:rsidRDefault="00BE6EAE" w:rsidP="00BE6EAE">
      <w:pPr>
        <w:rPr>
          <w:lang w:val="fr-BE"/>
        </w:rPr>
      </w:pPr>
    </w:p>
    <w:sectPr w:rsidR="00BE6EAE" w:rsidRPr="00BE6EAE" w:rsidSect="0066683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568" w:right="737" w:bottom="15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82C2" w14:textId="77777777" w:rsidR="007B5D64" w:rsidRDefault="007B5D64">
      <w:r>
        <w:separator/>
      </w:r>
    </w:p>
  </w:endnote>
  <w:endnote w:type="continuationSeparator" w:id="0">
    <w:p w14:paraId="0BA9DF18" w14:textId="77777777" w:rsidR="007B5D64" w:rsidRDefault="007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34EA" w14:textId="0535D810" w:rsidR="00BE6EAE" w:rsidRPr="001F1B21" w:rsidRDefault="00BE6EAE" w:rsidP="00BE6EAE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b/>
        <w:bCs/>
        <w:color w:val="808080"/>
        <w:sz w:val="2"/>
        <w:szCs w:val="2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428A" w14:textId="303F60DD" w:rsidR="005221B2" w:rsidRPr="00CE0EC3" w:rsidRDefault="00CE0EC3">
    <w:pPr>
      <w:pStyle w:val="Voettekst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nl-BE"/>
      </w:rPr>
    </w:pPr>
    <w:r w:rsidRPr="00D01201">
      <w:rPr>
        <w:rFonts w:eastAsia="MS Mincho"/>
        <w:b/>
        <w:bCs/>
        <w:smallCaps/>
        <w:sz w:val="16"/>
        <w:lang w:val="nl-BE"/>
      </w:rPr>
      <w:t>formulier</w:t>
    </w:r>
    <w:r w:rsidRPr="00D01201">
      <w:rPr>
        <w:b/>
        <w:bCs/>
        <w:caps/>
        <w:sz w:val="16"/>
        <w:lang w:val="nl-BE"/>
      </w:rPr>
      <w:t> c</w:t>
    </w:r>
    <w:r>
      <w:rPr>
        <w:b/>
        <w:bCs/>
        <w:caps/>
        <w:sz w:val="16"/>
        <w:lang w:val="nl-BE"/>
      </w:rPr>
      <w:t>184.2</w:t>
    </w:r>
    <w:r w:rsidRPr="00D01201">
      <w:rPr>
        <w:b/>
        <w:bCs/>
        <w:caps/>
        <w:sz w:val="16"/>
        <w:lang w:val="nl-BE"/>
      </w:rPr>
      <w:tab/>
    </w:r>
    <w:r w:rsidRPr="00D01201">
      <w:rPr>
        <w:b/>
        <w:bCs/>
        <w:color w:val="808080"/>
        <w:sz w:val="20"/>
        <w:lang w:val="nl-NL"/>
      </w:rPr>
      <w:t>Deze pagina is voor u bestemd, voeg ze niet bij uw aanvra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9C56" w14:textId="77777777" w:rsidR="003F0412" w:rsidRDefault="003F041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7471" w14:textId="446FED93" w:rsidR="008B708B" w:rsidRPr="001F1B21" w:rsidRDefault="008B708B" w:rsidP="008B708B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b/>
        <w:bCs/>
        <w:color w:val="808080"/>
        <w:sz w:val="2"/>
        <w:szCs w:val="2"/>
        <w:lang w:val="nl-BE"/>
      </w:rPr>
    </w:pPr>
    <w:r w:rsidRPr="00AC2882">
      <w:rPr>
        <w:noProof/>
        <w:sz w:val="16"/>
        <w:lang w:val="nl-BE"/>
      </w:rPr>
      <w:t xml:space="preserve">Versie  </w:t>
    </w:r>
    <w:r w:rsidR="003F0412" w:rsidRPr="00AC2882">
      <w:rPr>
        <w:noProof/>
        <w:sz w:val="16"/>
        <w:lang w:val="nl-BE"/>
      </w:rPr>
      <w:t>21.</w:t>
    </w:r>
    <w:r w:rsidR="003F0412">
      <w:rPr>
        <w:noProof/>
        <w:sz w:val="16"/>
        <w:lang w:val="nl-BE"/>
      </w:rPr>
      <w:t>05</w:t>
    </w:r>
    <w:r w:rsidRPr="00646999">
      <w:rPr>
        <w:noProof/>
        <w:sz w:val="16"/>
        <w:lang w:val="nl-BE"/>
      </w:rPr>
      <w:t>.202</w:t>
    </w:r>
    <w:r>
      <w:rPr>
        <w:noProof/>
        <w:sz w:val="16"/>
        <w:lang w:val="nl-BE"/>
      </w:rPr>
      <w:t>5</w:t>
    </w:r>
    <w:r w:rsidRPr="00646999">
      <w:rPr>
        <w:noProof/>
        <w:sz w:val="16"/>
        <w:lang w:val="nl-BE"/>
      </w:rPr>
      <w:tab/>
      <w:t>1/1</w:t>
    </w:r>
    <w:r w:rsidRPr="00646999">
      <w:rPr>
        <w:noProof/>
        <w:sz w:val="16"/>
        <w:lang w:val="nl-BE"/>
      </w:rPr>
      <w:tab/>
    </w:r>
    <w:r w:rsidRPr="00646999">
      <w:rPr>
        <w:b/>
        <w:bCs/>
        <w:smallCaps/>
        <w:noProof/>
        <w:sz w:val="16"/>
        <w:szCs w:val="16"/>
        <w:lang w:val="nl"/>
      </w:rPr>
      <w:t>formulier</w:t>
    </w:r>
    <w:r w:rsidRPr="00646999">
      <w:rPr>
        <w:b/>
        <w:bCs/>
        <w:caps/>
        <w:noProof/>
        <w:sz w:val="16"/>
        <w:szCs w:val="16"/>
        <w:lang w:val="nl"/>
      </w:rPr>
      <w:t> C184.2-AFST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2B30" w14:textId="77777777" w:rsidR="007B5D64" w:rsidRDefault="007B5D64">
      <w:r>
        <w:separator/>
      </w:r>
    </w:p>
  </w:footnote>
  <w:footnote w:type="continuationSeparator" w:id="0">
    <w:p w14:paraId="704157B9" w14:textId="77777777" w:rsidR="007B5D64" w:rsidRDefault="007B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0577" w14:textId="77777777" w:rsidR="003F0412" w:rsidRDefault="003F04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C826" w14:textId="77777777" w:rsidR="003F0412" w:rsidRDefault="003F04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D596" w14:textId="77777777" w:rsidR="003F0412" w:rsidRDefault="003F0412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9E6D" w14:textId="1917D88D" w:rsidR="00777A4C" w:rsidRDefault="00777A4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574" w14:textId="42DB4E1F" w:rsidR="00777A4C" w:rsidRDefault="00777A4C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2C42" w14:textId="3F757BB6" w:rsidR="00777A4C" w:rsidRDefault="00777A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559"/>
    <w:multiLevelType w:val="hybridMultilevel"/>
    <w:tmpl w:val="9C08841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50E3882"/>
    <w:multiLevelType w:val="hybridMultilevel"/>
    <w:tmpl w:val="38D002AC"/>
    <w:lvl w:ilvl="0" w:tplc="F61ACAC2">
      <w:start w:val="5"/>
      <w:numFmt w:val="bullet"/>
      <w:lvlText w:val="-"/>
      <w:lvlJc w:val="left"/>
      <w:pPr>
        <w:ind w:left="341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3CD75311"/>
    <w:multiLevelType w:val="hybridMultilevel"/>
    <w:tmpl w:val="042C5766"/>
    <w:lvl w:ilvl="0" w:tplc="71E6DE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4DAC"/>
    <w:multiLevelType w:val="hybridMultilevel"/>
    <w:tmpl w:val="1F044AE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326933281">
    <w:abstractNumId w:val="1"/>
  </w:num>
  <w:num w:numId="2" w16cid:durableId="450630444">
    <w:abstractNumId w:val="5"/>
  </w:num>
  <w:num w:numId="3" w16cid:durableId="1233731157">
    <w:abstractNumId w:val="2"/>
  </w:num>
  <w:num w:numId="4" w16cid:durableId="768741610">
    <w:abstractNumId w:val="0"/>
  </w:num>
  <w:num w:numId="5" w16cid:durableId="1078019684">
    <w:abstractNumId w:val="4"/>
  </w:num>
  <w:num w:numId="6" w16cid:durableId="14088463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hyphenationZone w:val="425"/>
  <w:doNotHyphenateCaps/>
  <w:evenAndOddHeader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02A49"/>
    <w:rsid w:val="00014A88"/>
    <w:rsid w:val="000205BB"/>
    <w:rsid w:val="00034653"/>
    <w:rsid w:val="00043AE5"/>
    <w:rsid w:val="000443E7"/>
    <w:rsid w:val="00060D54"/>
    <w:rsid w:val="000661CE"/>
    <w:rsid w:val="000722C3"/>
    <w:rsid w:val="00087E4F"/>
    <w:rsid w:val="00090319"/>
    <w:rsid w:val="000A04DF"/>
    <w:rsid w:val="000B2683"/>
    <w:rsid w:val="000B5653"/>
    <w:rsid w:val="000B6B90"/>
    <w:rsid w:val="000B6B99"/>
    <w:rsid w:val="000C446C"/>
    <w:rsid w:val="000D7A47"/>
    <w:rsid w:val="000E0B5D"/>
    <w:rsid w:val="000E2ABD"/>
    <w:rsid w:val="001112DC"/>
    <w:rsid w:val="00131EFE"/>
    <w:rsid w:val="00135B89"/>
    <w:rsid w:val="00173755"/>
    <w:rsid w:val="00176E29"/>
    <w:rsid w:val="00181489"/>
    <w:rsid w:val="001C290E"/>
    <w:rsid w:val="001D0BB3"/>
    <w:rsid w:val="001E1742"/>
    <w:rsid w:val="001E647B"/>
    <w:rsid w:val="001F1B21"/>
    <w:rsid w:val="001F646E"/>
    <w:rsid w:val="001F7695"/>
    <w:rsid w:val="001F7C3B"/>
    <w:rsid w:val="00201F80"/>
    <w:rsid w:val="00205BB2"/>
    <w:rsid w:val="002306DB"/>
    <w:rsid w:val="00243901"/>
    <w:rsid w:val="0025686C"/>
    <w:rsid w:val="00260277"/>
    <w:rsid w:val="0026712F"/>
    <w:rsid w:val="00277C31"/>
    <w:rsid w:val="00283667"/>
    <w:rsid w:val="00284172"/>
    <w:rsid w:val="00295956"/>
    <w:rsid w:val="002A1C0D"/>
    <w:rsid w:val="002A705F"/>
    <w:rsid w:val="002C2208"/>
    <w:rsid w:val="002C38F6"/>
    <w:rsid w:val="002C7C51"/>
    <w:rsid w:val="002D4055"/>
    <w:rsid w:val="002D6FFB"/>
    <w:rsid w:val="002E1B54"/>
    <w:rsid w:val="002F2462"/>
    <w:rsid w:val="002F5BA7"/>
    <w:rsid w:val="003321F2"/>
    <w:rsid w:val="0033739F"/>
    <w:rsid w:val="00385DB1"/>
    <w:rsid w:val="003A1B2F"/>
    <w:rsid w:val="003A1F16"/>
    <w:rsid w:val="003B2500"/>
    <w:rsid w:val="003B3A76"/>
    <w:rsid w:val="003C6069"/>
    <w:rsid w:val="003D47D8"/>
    <w:rsid w:val="003F0412"/>
    <w:rsid w:val="003F0A1F"/>
    <w:rsid w:val="003F60D9"/>
    <w:rsid w:val="003F7CAE"/>
    <w:rsid w:val="004049C8"/>
    <w:rsid w:val="00420048"/>
    <w:rsid w:val="004316CB"/>
    <w:rsid w:val="00434957"/>
    <w:rsid w:val="004369F0"/>
    <w:rsid w:val="0044560C"/>
    <w:rsid w:val="00464599"/>
    <w:rsid w:val="00465863"/>
    <w:rsid w:val="00476969"/>
    <w:rsid w:val="004837CB"/>
    <w:rsid w:val="00491682"/>
    <w:rsid w:val="00493CEE"/>
    <w:rsid w:val="004A054A"/>
    <w:rsid w:val="004A31C6"/>
    <w:rsid w:val="004A6690"/>
    <w:rsid w:val="004C49EE"/>
    <w:rsid w:val="004C6A85"/>
    <w:rsid w:val="004D0040"/>
    <w:rsid w:val="004D586B"/>
    <w:rsid w:val="00505927"/>
    <w:rsid w:val="005221B2"/>
    <w:rsid w:val="00524239"/>
    <w:rsid w:val="00524F7C"/>
    <w:rsid w:val="00566ABA"/>
    <w:rsid w:val="00582743"/>
    <w:rsid w:val="0058332C"/>
    <w:rsid w:val="00584D83"/>
    <w:rsid w:val="00585FBA"/>
    <w:rsid w:val="00593820"/>
    <w:rsid w:val="005A482C"/>
    <w:rsid w:val="005A5EE7"/>
    <w:rsid w:val="005B37CE"/>
    <w:rsid w:val="005B7773"/>
    <w:rsid w:val="005D23E6"/>
    <w:rsid w:val="005F06DE"/>
    <w:rsid w:val="00607E9B"/>
    <w:rsid w:val="00615407"/>
    <w:rsid w:val="00617242"/>
    <w:rsid w:val="006223D7"/>
    <w:rsid w:val="00622E35"/>
    <w:rsid w:val="00633D3C"/>
    <w:rsid w:val="00641A62"/>
    <w:rsid w:val="00646999"/>
    <w:rsid w:val="00666834"/>
    <w:rsid w:val="0067516D"/>
    <w:rsid w:val="006B4A08"/>
    <w:rsid w:val="006D1512"/>
    <w:rsid w:val="006E6E64"/>
    <w:rsid w:val="0070023D"/>
    <w:rsid w:val="00701400"/>
    <w:rsid w:val="007018F3"/>
    <w:rsid w:val="007212DB"/>
    <w:rsid w:val="007310C0"/>
    <w:rsid w:val="00731EF7"/>
    <w:rsid w:val="00734CD8"/>
    <w:rsid w:val="0074486C"/>
    <w:rsid w:val="00747D3D"/>
    <w:rsid w:val="007516DA"/>
    <w:rsid w:val="00766750"/>
    <w:rsid w:val="007678EC"/>
    <w:rsid w:val="00776FEF"/>
    <w:rsid w:val="00777A4C"/>
    <w:rsid w:val="00796B91"/>
    <w:rsid w:val="00797A9E"/>
    <w:rsid w:val="007A1C22"/>
    <w:rsid w:val="007A5105"/>
    <w:rsid w:val="007B0209"/>
    <w:rsid w:val="007B3C57"/>
    <w:rsid w:val="007B5D64"/>
    <w:rsid w:val="007B5FDF"/>
    <w:rsid w:val="007C2953"/>
    <w:rsid w:val="007D6573"/>
    <w:rsid w:val="007D6A0A"/>
    <w:rsid w:val="007E2ED6"/>
    <w:rsid w:val="007E63D7"/>
    <w:rsid w:val="00807B09"/>
    <w:rsid w:val="00835CB3"/>
    <w:rsid w:val="008401FB"/>
    <w:rsid w:val="0086606F"/>
    <w:rsid w:val="00871A47"/>
    <w:rsid w:val="00886635"/>
    <w:rsid w:val="00890988"/>
    <w:rsid w:val="008A07C1"/>
    <w:rsid w:val="008A1092"/>
    <w:rsid w:val="008A1AC8"/>
    <w:rsid w:val="008A3B4A"/>
    <w:rsid w:val="008A3C02"/>
    <w:rsid w:val="008A7624"/>
    <w:rsid w:val="008B4F04"/>
    <w:rsid w:val="008B708B"/>
    <w:rsid w:val="008D3696"/>
    <w:rsid w:val="008E2E82"/>
    <w:rsid w:val="008F10EF"/>
    <w:rsid w:val="008F5FFA"/>
    <w:rsid w:val="008F754B"/>
    <w:rsid w:val="00914568"/>
    <w:rsid w:val="00926249"/>
    <w:rsid w:val="00927534"/>
    <w:rsid w:val="00946DBA"/>
    <w:rsid w:val="009509E5"/>
    <w:rsid w:val="00984FFB"/>
    <w:rsid w:val="00993AFF"/>
    <w:rsid w:val="009A4A17"/>
    <w:rsid w:val="009B280E"/>
    <w:rsid w:val="009C0A91"/>
    <w:rsid w:val="009C38C4"/>
    <w:rsid w:val="009F0305"/>
    <w:rsid w:val="009F1B65"/>
    <w:rsid w:val="00A00F42"/>
    <w:rsid w:val="00A01FC5"/>
    <w:rsid w:val="00A13B79"/>
    <w:rsid w:val="00A1657F"/>
    <w:rsid w:val="00A32C07"/>
    <w:rsid w:val="00A37428"/>
    <w:rsid w:val="00A422C0"/>
    <w:rsid w:val="00A43059"/>
    <w:rsid w:val="00A602AF"/>
    <w:rsid w:val="00A746AE"/>
    <w:rsid w:val="00AA1C3D"/>
    <w:rsid w:val="00AA3AEF"/>
    <w:rsid w:val="00AB6BF7"/>
    <w:rsid w:val="00AC1952"/>
    <w:rsid w:val="00AC2882"/>
    <w:rsid w:val="00AC33F4"/>
    <w:rsid w:val="00AC5A3B"/>
    <w:rsid w:val="00AC6CB2"/>
    <w:rsid w:val="00AD0BE7"/>
    <w:rsid w:val="00AD5E69"/>
    <w:rsid w:val="00AE4BD0"/>
    <w:rsid w:val="00AF564A"/>
    <w:rsid w:val="00B00684"/>
    <w:rsid w:val="00B0595C"/>
    <w:rsid w:val="00B361B9"/>
    <w:rsid w:val="00B45223"/>
    <w:rsid w:val="00B80CAD"/>
    <w:rsid w:val="00B9391E"/>
    <w:rsid w:val="00B93C22"/>
    <w:rsid w:val="00BA406D"/>
    <w:rsid w:val="00BB6583"/>
    <w:rsid w:val="00BB7C91"/>
    <w:rsid w:val="00BE6EAE"/>
    <w:rsid w:val="00BF53DC"/>
    <w:rsid w:val="00C05221"/>
    <w:rsid w:val="00C202B8"/>
    <w:rsid w:val="00C35461"/>
    <w:rsid w:val="00C40C2E"/>
    <w:rsid w:val="00C437AF"/>
    <w:rsid w:val="00C57702"/>
    <w:rsid w:val="00C601A2"/>
    <w:rsid w:val="00C60D4A"/>
    <w:rsid w:val="00C619EF"/>
    <w:rsid w:val="00C90BF1"/>
    <w:rsid w:val="00C92FB9"/>
    <w:rsid w:val="00CD6459"/>
    <w:rsid w:val="00CD7612"/>
    <w:rsid w:val="00CE0EC3"/>
    <w:rsid w:val="00D01E00"/>
    <w:rsid w:val="00D02A81"/>
    <w:rsid w:val="00D12A9D"/>
    <w:rsid w:val="00D162CF"/>
    <w:rsid w:val="00D273A9"/>
    <w:rsid w:val="00D4004C"/>
    <w:rsid w:val="00D44D7B"/>
    <w:rsid w:val="00D555B2"/>
    <w:rsid w:val="00D57760"/>
    <w:rsid w:val="00D632CE"/>
    <w:rsid w:val="00D75B82"/>
    <w:rsid w:val="00D7660D"/>
    <w:rsid w:val="00D86CD5"/>
    <w:rsid w:val="00DB473B"/>
    <w:rsid w:val="00E133F2"/>
    <w:rsid w:val="00E14E0A"/>
    <w:rsid w:val="00E16772"/>
    <w:rsid w:val="00E31C8E"/>
    <w:rsid w:val="00E36EB9"/>
    <w:rsid w:val="00E435B0"/>
    <w:rsid w:val="00E61A25"/>
    <w:rsid w:val="00E66450"/>
    <w:rsid w:val="00E77A74"/>
    <w:rsid w:val="00E85413"/>
    <w:rsid w:val="00E948C8"/>
    <w:rsid w:val="00EB58A5"/>
    <w:rsid w:val="00ED1B16"/>
    <w:rsid w:val="00F0649C"/>
    <w:rsid w:val="00F438C3"/>
    <w:rsid w:val="00F70B65"/>
    <w:rsid w:val="00F76B5D"/>
    <w:rsid w:val="00F77987"/>
    <w:rsid w:val="00F82033"/>
    <w:rsid w:val="00F8564D"/>
    <w:rsid w:val="00F861ED"/>
    <w:rsid w:val="00F944D4"/>
    <w:rsid w:val="00FA0733"/>
    <w:rsid w:val="00FA3BB4"/>
    <w:rsid w:val="00FA5453"/>
    <w:rsid w:val="00FA552A"/>
    <w:rsid w:val="00FA7F4F"/>
    <w:rsid w:val="00FB7F61"/>
    <w:rsid w:val="00FD1708"/>
    <w:rsid w:val="00FD5235"/>
    <w:rsid w:val="00FF4E4E"/>
    <w:rsid w:val="00FF6290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0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Standaard"/>
    <w:pPr>
      <w:numPr>
        <w:numId w:val="1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2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Tekstopmerking"/>
    <w:next w:val="Tekstopmerking"/>
    <w:rPr>
      <w:b/>
      <w:bCs/>
      <w:sz w:val="20"/>
      <w:szCs w:val="20"/>
    </w:rPr>
  </w:style>
  <w:style w:type="character" w:customStyle="1" w:styleId="CommentaireCar">
    <w:name w:val="Commentaire Car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Documentstructuur">
    <w:name w:val="Document Map"/>
    <w:basedOn w:val="Standaard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Standaard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Standaard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Ballontekst">
    <w:name w:val="Balloon Text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Lijstalinea">
    <w:name w:val="List Paragraph"/>
    <w:basedOn w:val="Standaard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nderwerpvanopmerking">
    <w:name w:val="annotation subject"/>
    <w:basedOn w:val="Tekstopmerking"/>
    <w:next w:val="Tekstopmerking"/>
    <w:rPr>
      <w:b/>
      <w:bCs/>
      <w:sz w:val="20"/>
      <w:szCs w:val="20"/>
    </w:rPr>
  </w:style>
  <w:style w:type="character" w:customStyle="1" w:styleId="CommentaireCar1">
    <w:name w:val="Commentaire Car1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Standaard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VoettekstChar">
    <w:name w:val="Voettekst Char"/>
    <w:basedOn w:val="Standaardalinea-lettertype"/>
    <w:link w:val="Voettekst"/>
    <w:semiHidden/>
    <w:rsid w:val="00E435B0"/>
    <w:rPr>
      <w:rFonts w:ascii="Arial" w:hAnsi="Arial" w:cs="Arial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25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4249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Sofie Van Hoye (RVA-ONEM)</cp:lastModifiedBy>
  <cp:revision>2</cp:revision>
  <cp:lastPrinted>2014-03-27T12:25:00Z</cp:lastPrinted>
  <dcterms:created xsi:type="dcterms:W3CDTF">2025-05-21T07:00:00Z</dcterms:created>
  <dcterms:modified xsi:type="dcterms:W3CDTF">2025-05-21T07:00:00Z</dcterms:modified>
</cp:coreProperties>
</file>